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DC" w:rsidRPr="00420A0B" w:rsidRDefault="00A001DC" w:rsidP="00DD7B7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20A0B">
        <w:rPr>
          <w:rStyle w:val="a4"/>
          <w:b w:val="0"/>
          <w:sz w:val="28"/>
          <w:szCs w:val="28"/>
        </w:rPr>
        <w:t>ПЛАН РАБОТЫ</w:t>
      </w:r>
    </w:p>
    <w:p w:rsidR="00A001DC" w:rsidRPr="00420A0B" w:rsidRDefault="00A001DC" w:rsidP="00C85CC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20A0B">
        <w:rPr>
          <w:rStyle w:val="a4"/>
          <w:b w:val="0"/>
          <w:sz w:val="28"/>
          <w:szCs w:val="28"/>
        </w:rPr>
        <w:t>методического объединения</w:t>
      </w:r>
      <w:r w:rsidR="00C85CC0" w:rsidRPr="00420A0B">
        <w:rPr>
          <w:sz w:val="28"/>
          <w:szCs w:val="28"/>
        </w:rPr>
        <w:t xml:space="preserve"> </w:t>
      </w:r>
      <w:r w:rsidR="00C85CC0" w:rsidRPr="00420A0B">
        <w:rPr>
          <w:rStyle w:val="a4"/>
          <w:b w:val="0"/>
          <w:sz w:val="28"/>
          <w:szCs w:val="28"/>
        </w:rPr>
        <w:t>учителей физ</w:t>
      </w:r>
      <w:r w:rsidRPr="00420A0B">
        <w:rPr>
          <w:rStyle w:val="a4"/>
          <w:b w:val="0"/>
          <w:sz w:val="28"/>
          <w:szCs w:val="28"/>
        </w:rPr>
        <w:t xml:space="preserve">культуры, ОБЖ, </w:t>
      </w:r>
      <w:r w:rsidR="00C85CC0" w:rsidRPr="00420A0B">
        <w:rPr>
          <w:rStyle w:val="a4"/>
          <w:b w:val="0"/>
          <w:sz w:val="28"/>
          <w:szCs w:val="28"/>
        </w:rPr>
        <w:t>музыки и ИЗО МБОУ Озерновская СОШ №47</w:t>
      </w:r>
    </w:p>
    <w:p w:rsidR="00A001DC" w:rsidRPr="00420A0B" w:rsidRDefault="00420A0B" w:rsidP="00A001D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на 202</w:t>
      </w:r>
      <w:r w:rsidR="009E346B">
        <w:rPr>
          <w:rStyle w:val="a4"/>
          <w:b w:val="0"/>
          <w:sz w:val="28"/>
          <w:szCs w:val="28"/>
        </w:rPr>
        <w:t>3</w:t>
      </w:r>
      <w:r>
        <w:rPr>
          <w:rStyle w:val="a4"/>
          <w:b w:val="0"/>
          <w:sz w:val="28"/>
          <w:szCs w:val="28"/>
        </w:rPr>
        <w:t>-202</w:t>
      </w:r>
      <w:r w:rsidR="009E346B">
        <w:rPr>
          <w:rStyle w:val="a4"/>
          <w:b w:val="0"/>
          <w:sz w:val="28"/>
          <w:szCs w:val="28"/>
        </w:rPr>
        <w:t>4</w:t>
      </w:r>
      <w:r w:rsidR="00A001DC" w:rsidRPr="00420A0B">
        <w:rPr>
          <w:rStyle w:val="a4"/>
          <w:b w:val="0"/>
          <w:sz w:val="28"/>
          <w:szCs w:val="28"/>
        </w:rPr>
        <w:t xml:space="preserve"> учебный год</w:t>
      </w:r>
      <w:r>
        <w:rPr>
          <w:rStyle w:val="a4"/>
          <w:b w:val="0"/>
          <w:sz w:val="28"/>
          <w:szCs w:val="28"/>
        </w:rPr>
        <w:t>.</w:t>
      </w:r>
    </w:p>
    <w:p w:rsidR="00A001DC" w:rsidRPr="00420A0B" w:rsidRDefault="00A001DC" w:rsidP="00A001DC">
      <w:pPr>
        <w:pStyle w:val="a3"/>
        <w:spacing w:before="0" w:beforeAutospacing="0" w:after="0" w:afterAutospacing="0"/>
      </w:pPr>
      <w:r w:rsidRPr="00420A0B">
        <w:t> </w:t>
      </w:r>
    </w:p>
    <w:p w:rsidR="00420A0B" w:rsidRDefault="00A001DC" w:rsidP="00A001DC">
      <w:pPr>
        <w:pStyle w:val="a3"/>
        <w:rPr>
          <w:rStyle w:val="a4"/>
          <w:b w:val="0"/>
          <w:sz w:val="28"/>
        </w:rPr>
      </w:pPr>
      <w:r>
        <w:rPr>
          <w:rStyle w:val="a4"/>
          <w:sz w:val="28"/>
        </w:rPr>
        <w:t xml:space="preserve">Тема работы: </w:t>
      </w:r>
      <w:r w:rsidR="00420A0B" w:rsidRPr="00420A0B">
        <w:rPr>
          <w:rStyle w:val="a4"/>
          <w:b w:val="0"/>
          <w:sz w:val="28"/>
        </w:rPr>
        <w:t>Повышение профессиональных компетентностей педагогов школы для формирования качества образования в соответствии с ФГОС и реализации национальных проектов.</w:t>
      </w:r>
    </w:p>
    <w:p w:rsidR="00A001DC" w:rsidRDefault="00A001DC" w:rsidP="00A001DC">
      <w:pPr>
        <w:pStyle w:val="a3"/>
      </w:pPr>
      <w:r>
        <w:rPr>
          <w:rStyle w:val="a4"/>
          <w:sz w:val="28"/>
        </w:rPr>
        <w:t>Цель:</w:t>
      </w:r>
      <w:r w:rsidR="00DD7B72">
        <w:rPr>
          <w:sz w:val="28"/>
        </w:rPr>
        <w:t xml:space="preserve"> П</w:t>
      </w:r>
      <w:r>
        <w:rPr>
          <w:sz w:val="28"/>
        </w:rPr>
        <w:t>овы</w:t>
      </w:r>
      <w:r w:rsidR="00DD7B72">
        <w:rPr>
          <w:sz w:val="28"/>
        </w:rPr>
        <w:t xml:space="preserve">сить </w:t>
      </w:r>
      <w:r w:rsidR="00420A0B">
        <w:rPr>
          <w:sz w:val="28"/>
        </w:rPr>
        <w:t xml:space="preserve">профессиональные </w:t>
      </w:r>
      <w:r>
        <w:rPr>
          <w:sz w:val="28"/>
        </w:rPr>
        <w:t>компетентности учител</w:t>
      </w:r>
      <w:r w:rsidR="0065033B">
        <w:rPr>
          <w:sz w:val="28"/>
        </w:rPr>
        <w:t>ей ШМО</w:t>
      </w:r>
      <w:r w:rsidR="00420A0B">
        <w:rPr>
          <w:sz w:val="28"/>
        </w:rPr>
        <w:t xml:space="preserve">. </w:t>
      </w:r>
      <w:r w:rsidR="0065033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A001DC" w:rsidRDefault="00A001DC" w:rsidP="00A001DC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sz w:val="28"/>
        </w:rPr>
        <w:t xml:space="preserve"> </w:t>
      </w:r>
    </w:p>
    <w:p w:rsidR="00A001DC" w:rsidRDefault="00A001DC" w:rsidP="00A001DC">
      <w:pPr>
        <w:pStyle w:val="a3"/>
        <w:spacing w:before="0" w:beforeAutospacing="0" w:after="0" w:afterAutospacing="0"/>
        <w:rPr>
          <w:rStyle w:val="a4"/>
          <w:sz w:val="28"/>
        </w:rPr>
      </w:pPr>
      <w:r>
        <w:rPr>
          <w:rStyle w:val="a4"/>
          <w:sz w:val="28"/>
        </w:rPr>
        <w:t>Основные задачи:</w:t>
      </w:r>
    </w:p>
    <w:p w:rsidR="00A001DC" w:rsidRDefault="00A001DC" w:rsidP="00A001DC">
      <w:pPr>
        <w:pStyle w:val="a3"/>
        <w:spacing w:before="0" w:beforeAutospacing="0" w:after="0" w:afterAutospacing="0"/>
        <w:rPr>
          <w:rStyle w:val="a4"/>
          <w:sz w:val="28"/>
        </w:rPr>
      </w:pPr>
    </w:p>
    <w:p w:rsidR="00A001DC" w:rsidRDefault="00A001DC" w:rsidP="00A001DC">
      <w:pPr>
        <w:pStyle w:val="a3"/>
        <w:spacing w:before="0" w:beforeAutospacing="0" w:after="0" w:afterAutospacing="0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1.Изучить требования и использовать при составлении  рабочих программ  по учебным предметам  </w:t>
      </w:r>
    </w:p>
    <w:p w:rsidR="0065033B" w:rsidRDefault="00A001DC" w:rsidP="00A001D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2. Подготовить методическое обеспечение учебных предметов в соответствии с требованиями стандартов </w:t>
      </w:r>
      <w:r w:rsidR="00420A0B">
        <w:rPr>
          <w:sz w:val="28"/>
        </w:rPr>
        <w:t xml:space="preserve"> </w:t>
      </w:r>
    </w:p>
    <w:p w:rsidR="00A001DC" w:rsidRPr="003A7DBB" w:rsidRDefault="00A001DC" w:rsidP="003A7DBB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8"/>
        </w:rPr>
      </w:pPr>
      <w:r>
        <w:rPr>
          <w:sz w:val="28"/>
        </w:rPr>
        <w:t>4. Организовать внеурочную деятельность школьников в условиях внедрения стандартов</w:t>
      </w:r>
      <w:r w:rsidR="00420A0B">
        <w:rPr>
          <w:sz w:val="28"/>
        </w:rPr>
        <w:t xml:space="preserve">. </w:t>
      </w:r>
    </w:p>
    <w:p w:rsidR="008B77A5" w:rsidRPr="008B77A5" w:rsidRDefault="008B77A5" w:rsidP="008B77A5">
      <w:pPr>
        <w:suppressAutoHyphens/>
        <w:jc w:val="center"/>
        <w:rPr>
          <w:b/>
          <w:lang w:eastAsia="ar-SA"/>
        </w:rPr>
      </w:pPr>
    </w:p>
    <w:p w:rsidR="008B77A5" w:rsidRPr="008B77A5" w:rsidRDefault="008B77A5" w:rsidP="008B77A5">
      <w:pPr>
        <w:suppressAutoHyphens/>
        <w:jc w:val="center"/>
        <w:rPr>
          <w:b/>
          <w:lang w:eastAsia="ar-SA"/>
        </w:rPr>
      </w:pPr>
    </w:p>
    <w:p w:rsidR="008B77A5" w:rsidRPr="008B77A5" w:rsidRDefault="008B77A5" w:rsidP="008B77A5">
      <w:pPr>
        <w:suppressAutoHyphens/>
        <w:jc w:val="center"/>
        <w:rPr>
          <w:b/>
          <w:lang w:eastAsia="ar-SA"/>
        </w:rPr>
      </w:pPr>
    </w:p>
    <w:p w:rsidR="008B77A5" w:rsidRPr="008B77A5" w:rsidRDefault="008B77A5" w:rsidP="008B77A5">
      <w:pPr>
        <w:suppressAutoHyphens/>
        <w:jc w:val="center"/>
        <w:rPr>
          <w:b/>
          <w:lang w:eastAsia="ar-SA"/>
        </w:rPr>
      </w:pPr>
    </w:p>
    <w:p w:rsidR="008B77A5" w:rsidRDefault="008B77A5" w:rsidP="008B77A5">
      <w:pPr>
        <w:suppressAutoHyphens/>
        <w:jc w:val="center"/>
        <w:rPr>
          <w:b/>
          <w:lang w:eastAsia="ar-SA"/>
        </w:rPr>
      </w:pPr>
    </w:p>
    <w:p w:rsidR="009E346B" w:rsidRDefault="009E346B" w:rsidP="008B77A5">
      <w:pPr>
        <w:suppressAutoHyphens/>
        <w:jc w:val="center"/>
        <w:rPr>
          <w:b/>
          <w:lang w:eastAsia="ar-SA"/>
        </w:rPr>
      </w:pPr>
    </w:p>
    <w:p w:rsidR="009E346B" w:rsidRDefault="009E346B" w:rsidP="008B77A5">
      <w:pPr>
        <w:suppressAutoHyphens/>
        <w:jc w:val="center"/>
        <w:rPr>
          <w:b/>
          <w:lang w:eastAsia="ar-SA"/>
        </w:rPr>
      </w:pPr>
    </w:p>
    <w:p w:rsidR="009E346B" w:rsidRDefault="009E346B" w:rsidP="008B77A5">
      <w:pPr>
        <w:suppressAutoHyphens/>
        <w:jc w:val="center"/>
        <w:rPr>
          <w:b/>
          <w:lang w:eastAsia="ar-SA"/>
        </w:rPr>
      </w:pPr>
    </w:p>
    <w:p w:rsidR="009E346B" w:rsidRDefault="009E346B" w:rsidP="008B77A5">
      <w:pPr>
        <w:suppressAutoHyphens/>
        <w:jc w:val="center"/>
        <w:rPr>
          <w:b/>
          <w:lang w:eastAsia="ar-SA"/>
        </w:rPr>
      </w:pPr>
    </w:p>
    <w:p w:rsidR="009E346B" w:rsidRDefault="009E346B" w:rsidP="008B77A5">
      <w:pPr>
        <w:suppressAutoHyphens/>
        <w:jc w:val="center"/>
        <w:rPr>
          <w:b/>
          <w:lang w:eastAsia="ar-SA"/>
        </w:rPr>
      </w:pPr>
    </w:p>
    <w:p w:rsidR="009E346B" w:rsidRDefault="009E346B" w:rsidP="008B77A5">
      <w:pPr>
        <w:suppressAutoHyphens/>
        <w:jc w:val="center"/>
        <w:rPr>
          <w:b/>
          <w:lang w:eastAsia="ar-SA"/>
        </w:rPr>
      </w:pPr>
    </w:p>
    <w:p w:rsidR="009E346B" w:rsidRDefault="009E346B" w:rsidP="008B77A5">
      <w:pPr>
        <w:suppressAutoHyphens/>
        <w:jc w:val="center"/>
        <w:rPr>
          <w:b/>
          <w:lang w:eastAsia="ar-SA"/>
        </w:rPr>
      </w:pPr>
    </w:p>
    <w:p w:rsidR="009E346B" w:rsidRDefault="009E346B" w:rsidP="008B77A5">
      <w:pPr>
        <w:suppressAutoHyphens/>
        <w:jc w:val="center"/>
        <w:rPr>
          <w:b/>
          <w:lang w:eastAsia="ar-SA"/>
        </w:rPr>
      </w:pPr>
    </w:p>
    <w:p w:rsidR="009E346B" w:rsidRDefault="009E346B" w:rsidP="008B77A5">
      <w:pPr>
        <w:suppressAutoHyphens/>
        <w:jc w:val="center"/>
        <w:rPr>
          <w:b/>
          <w:lang w:eastAsia="ar-SA"/>
        </w:rPr>
      </w:pPr>
    </w:p>
    <w:p w:rsidR="009E346B" w:rsidRPr="008B77A5" w:rsidRDefault="009E346B" w:rsidP="008B77A5">
      <w:pPr>
        <w:suppressAutoHyphens/>
        <w:jc w:val="center"/>
        <w:rPr>
          <w:b/>
          <w:lang w:eastAsia="ar-SA"/>
        </w:rPr>
      </w:pPr>
    </w:p>
    <w:p w:rsidR="008B77A5" w:rsidRPr="00685671" w:rsidRDefault="008B77A5" w:rsidP="008B77A5">
      <w:pPr>
        <w:suppressAutoHyphens/>
        <w:autoSpaceDE w:val="0"/>
        <w:jc w:val="center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14575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0"/>
        <w:gridCol w:w="2334"/>
        <w:gridCol w:w="3141"/>
        <w:gridCol w:w="4150"/>
      </w:tblGrid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B77A5">
              <w:rPr>
                <w:b/>
                <w:bCs/>
                <w:lang w:eastAsia="ar-SA"/>
              </w:rPr>
              <w:lastRenderedPageBreak/>
              <w:t xml:space="preserve">Мероприятия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B77A5">
              <w:rPr>
                <w:b/>
                <w:bCs/>
                <w:lang w:eastAsia="ar-SA"/>
              </w:rPr>
              <w:t xml:space="preserve">Сроки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B77A5">
              <w:rPr>
                <w:b/>
                <w:bCs/>
                <w:lang w:eastAsia="ar-SA"/>
              </w:rPr>
              <w:t xml:space="preserve">Ответственные 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B77A5">
              <w:rPr>
                <w:b/>
                <w:bCs/>
                <w:lang w:eastAsia="ar-SA"/>
              </w:rPr>
              <w:t>Результат</w:t>
            </w:r>
          </w:p>
        </w:tc>
      </w:tr>
      <w:tr w:rsidR="001525AA" w:rsidRPr="008B77A5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25AA" w:rsidRPr="008B77A5" w:rsidRDefault="001525AA" w:rsidP="001525AA">
            <w:pPr>
              <w:suppressAutoHyphens/>
              <w:autoSpaceDE w:val="0"/>
              <w:snapToGrid w:val="0"/>
              <w:spacing w:line="276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С</w:t>
            </w:r>
            <w:r w:rsidRPr="008B77A5">
              <w:rPr>
                <w:b/>
                <w:bCs/>
                <w:lang w:eastAsia="ar-SA"/>
              </w:rPr>
              <w:t>ентябрь</w:t>
            </w: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u w:val="single"/>
                <w:lang w:eastAsia="ar-SA"/>
              </w:rPr>
              <w:t>Заседание №1.</w:t>
            </w:r>
          </w:p>
          <w:p w:rsidR="008B77A5" w:rsidRPr="008B77A5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.Утверждение плана работы на год;</w:t>
            </w:r>
          </w:p>
          <w:p w:rsidR="008B77A5" w:rsidRPr="008B77A5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2 Планирование исследовательской деятельности. </w:t>
            </w:r>
          </w:p>
          <w:p w:rsidR="008B77A5" w:rsidRPr="008B77A5" w:rsidRDefault="008B77A5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CF2DEC">
              <w:rPr>
                <w:lang w:eastAsia="ar-SA"/>
              </w:rPr>
              <w:t xml:space="preserve">3. </w:t>
            </w:r>
            <w:r w:rsidRPr="008B77A5">
              <w:rPr>
                <w:lang w:eastAsia="ar-SA"/>
              </w:rPr>
              <w:t>Планирование работы по подготовке к олимпиадам</w:t>
            </w:r>
            <w:r>
              <w:rPr>
                <w:lang w:eastAsia="ar-SA"/>
              </w:rPr>
              <w:t>, научн</w:t>
            </w:r>
            <w:r w:rsidR="00420A0B">
              <w:rPr>
                <w:lang w:eastAsia="ar-SA"/>
              </w:rPr>
              <w:t xml:space="preserve">ой конференции и соревнованиям. </w:t>
            </w:r>
            <w:r w:rsidRPr="008B77A5">
              <w:rPr>
                <w:lang w:eastAsia="ar-SA"/>
              </w:rPr>
              <w:t xml:space="preserve">Выявление одаренных детей. Комплектация групп. </w:t>
            </w:r>
          </w:p>
          <w:p w:rsidR="00DD7B72" w:rsidRPr="00CF2DEC" w:rsidRDefault="00CF2DEC" w:rsidP="008B77A5">
            <w:pPr>
              <w:suppressAutoHyphens/>
              <w:autoSpaceDE w:val="0"/>
              <w:spacing w:before="30" w:line="276" w:lineRule="auto"/>
              <w:jc w:val="both"/>
              <w:rPr>
                <w:lang w:eastAsia="ar-SA"/>
              </w:rPr>
            </w:pPr>
            <w:r w:rsidRPr="00CF2DEC">
              <w:rPr>
                <w:lang w:eastAsia="ar-SA"/>
              </w:rPr>
              <w:t xml:space="preserve">4. </w:t>
            </w:r>
            <w:r w:rsidR="00DD7B72" w:rsidRPr="00CF2DEC">
              <w:rPr>
                <w:lang w:eastAsia="ar-SA"/>
              </w:rPr>
              <w:t>Реализация ФГОС</w:t>
            </w:r>
            <w:r>
              <w:rPr>
                <w:lang w:eastAsia="ar-SA"/>
              </w:rPr>
              <w:t>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420A0B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lang w:eastAsia="ar-SA"/>
              </w:rPr>
              <w:t>сентябрь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               </w:t>
            </w:r>
            <w:r>
              <w:rPr>
                <w:lang w:eastAsia="ar-SA"/>
              </w:rPr>
              <w:t>Члены ШМО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Утвержденный план МО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color w:val="000000"/>
                <w:lang w:eastAsia="ar-SA"/>
              </w:rPr>
            </w:pPr>
            <w:r w:rsidRPr="008B77A5">
              <w:rPr>
                <w:lang w:eastAsia="ar-SA"/>
              </w:rPr>
              <w:t>Справка.</w:t>
            </w: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proofErr w:type="spellStart"/>
            <w:r w:rsidRPr="008B77A5">
              <w:rPr>
                <w:sz w:val="22"/>
                <w:szCs w:val="22"/>
                <w:lang w:eastAsia="ar-SA"/>
              </w:rPr>
              <w:t>Взаимопосещение</w:t>
            </w:r>
            <w:proofErr w:type="spellEnd"/>
            <w:r w:rsidRPr="008B77A5">
              <w:rPr>
                <w:sz w:val="22"/>
                <w:szCs w:val="22"/>
                <w:lang w:eastAsia="ar-SA"/>
              </w:rPr>
              <w:t xml:space="preserve"> уроков учителей начальной школы с це</w:t>
            </w:r>
            <w:r w:rsidR="00CF2DEC">
              <w:rPr>
                <w:sz w:val="22"/>
                <w:szCs w:val="22"/>
                <w:lang w:eastAsia="ar-SA"/>
              </w:rPr>
              <w:t>лью обмена опытом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B77A5">
              <w:rPr>
                <w:sz w:val="22"/>
                <w:szCs w:val="22"/>
                <w:lang w:eastAsia="ar-SA"/>
              </w:rPr>
              <w:t>В течение учебного года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Default="00CF2DEC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Учителя </w:t>
            </w:r>
            <w:r w:rsidR="008B77A5">
              <w:rPr>
                <w:sz w:val="22"/>
                <w:szCs w:val="22"/>
                <w:lang w:eastAsia="ar-SA"/>
              </w:rPr>
              <w:t xml:space="preserve"> ШМО</w:t>
            </w:r>
          </w:p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нализ посещенных  уроков</w:t>
            </w:r>
          </w:p>
        </w:tc>
      </w:tr>
      <w:tr w:rsidR="001525AA" w:rsidRPr="008B77A5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25AA" w:rsidRPr="001525AA" w:rsidRDefault="001525AA" w:rsidP="001525AA">
            <w:pPr>
              <w:suppressAutoHyphens/>
              <w:autoSpaceDE w:val="0"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1525AA">
              <w:rPr>
                <w:b/>
                <w:sz w:val="22"/>
                <w:szCs w:val="22"/>
                <w:lang w:eastAsia="ar-SA"/>
              </w:rPr>
              <w:t>Октябрь</w:t>
            </w:r>
          </w:p>
        </w:tc>
      </w:tr>
      <w:tr w:rsidR="00CF2DEC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u w:val="single"/>
                <w:lang w:eastAsia="ar-SA"/>
              </w:rPr>
              <w:t>Заседание№2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</w:t>
            </w:r>
            <w:r w:rsidRPr="008B77A5">
              <w:rPr>
                <w:color w:val="222222"/>
                <w:lang w:eastAsia="ar-SA"/>
              </w:rPr>
              <w:t xml:space="preserve"> Формы организации современного урока на основе системно-деятельностного подхода как основы реализации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2. Подготовка к </w:t>
            </w:r>
            <w:r>
              <w:rPr>
                <w:lang w:eastAsia="ar-SA"/>
              </w:rPr>
              <w:t xml:space="preserve">соревнованиям 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3.  Планирование проведения 1тура олимпиады.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4. </w:t>
            </w:r>
            <w:r w:rsidRPr="0025420E">
              <w:rPr>
                <w:sz w:val="22"/>
                <w:szCs w:val="22"/>
                <w:lang w:eastAsia="ar-SA"/>
              </w:rPr>
              <w:t>педагогический консилиум по адаптации учащихся 5-х, 10 классов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CF2DEC" w:rsidRPr="008B77A5" w:rsidRDefault="00CF2DEC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420A0B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420A0B">
              <w:rPr>
                <w:sz w:val="22"/>
                <w:szCs w:val="22"/>
                <w:lang w:eastAsia="ar-SA"/>
              </w:rPr>
              <w:t>Диагностические входные работы по предметам 2-11 классов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420A0B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ктябрь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3F2706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уководители</w:t>
            </w:r>
            <w:r w:rsidR="00420A0B">
              <w:rPr>
                <w:sz w:val="22"/>
                <w:szCs w:val="22"/>
                <w:lang w:eastAsia="ar-SA"/>
              </w:rPr>
              <w:t xml:space="preserve"> ШМО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0A0B" w:rsidRPr="00420A0B" w:rsidRDefault="00420A0B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0A0B">
              <w:rPr>
                <w:sz w:val="22"/>
                <w:szCs w:val="22"/>
                <w:lang w:eastAsia="ar-SA"/>
              </w:rPr>
              <w:t>Справка</w:t>
            </w:r>
          </w:p>
          <w:p w:rsidR="008B77A5" w:rsidRPr="008B77A5" w:rsidRDefault="008B77A5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1231A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1231A" w:rsidRPr="00420A0B" w:rsidRDefault="0011231A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11231A">
              <w:rPr>
                <w:sz w:val="22"/>
                <w:szCs w:val="22"/>
                <w:lang w:eastAsia="ar-SA"/>
              </w:rPr>
              <w:t xml:space="preserve">Школьный этап муниципального конкурса профессионального мастерства "Сердце отдаю </w:t>
            </w:r>
            <w:r w:rsidRPr="0011231A">
              <w:rPr>
                <w:sz w:val="22"/>
                <w:szCs w:val="22"/>
                <w:lang w:eastAsia="ar-SA"/>
              </w:rPr>
              <w:lastRenderedPageBreak/>
              <w:t>детям" (номинации: "Социальный педагог", "Классный руководитель", "Педагог дополнительного образования")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1231A" w:rsidRDefault="0011231A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Ок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1231A" w:rsidRDefault="0011231A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231A" w:rsidRPr="00420A0B" w:rsidRDefault="0011231A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частие</w:t>
            </w: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B77A5">
              <w:rPr>
                <w:lang w:eastAsia="ar-SA"/>
              </w:rPr>
              <w:t xml:space="preserve">Проведение 1 тура </w:t>
            </w:r>
            <w:r>
              <w:rPr>
                <w:lang w:eastAsia="ar-SA"/>
              </w:rPr>
              <w:t xml:space="preserve"> олимпиады по предметам ШМО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ктябрь –ноябрь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525AA" w:rsidRPr="008B77A5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B77A5">
              <w:rPr>
                <w:b/>
                <w:lang w:eastAsia="ar-SA"/>
              </w:rPr>
              <w:t>Ноябрь-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F2DEC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u w:val="single"/>
                <w:lang w:eastAsia="ar-SA"/>
              </w:rPr>
              <w:t>Заседание №3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. Анализ результатов 1 четверти</w:t>
            </w: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25420E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11231A" w:rsidRDefault="0011231A" w:rsidP="0025420E">
            <w:pPr>
              <w:suppressAutoHyphens/>
              <w:spacing w:line="276" w:lineRule="auto"/>
              <w:rPr>
                <w:lang w:eastAsia="ar-SA"/>
              </w:rPr>
            </w:pPr>
            <w:r w:rsidRPr="0011231A">
              <w:rPr>
                <w:lang w:eastAsia="ar-SA"/>
              </w:rPr>
              <w:t>Заочный отборочный этап муниципального конкурса профессионального мастерства "Сердце отдаю детям" (номинации: "Социальный педагог", "Классный руководитель", "Педагог дополнительного образования")</w:t>
            </w:r>
          </w:p>
          <w:p w:rsidR="0025420E" w:rsidRPr="0011231A" w:rsidRDefault="0025420E" w:rsidP="0025420E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"Посещ</w:t>
            </w:r>
            <w:r w:rsidR="00CF2DEC">
              <w:rPr>
                <w:lang w:eastAsia="ar-SA"/>
              </w:rPr>
              <w:t>ение уроков 1х, 5х, 10 классов.</w:t>
            </w:r>
          </w:p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8B77A5" w:rsidRPr="008B77A5" w:rsidRDefault="008B77A5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CF2DEC" w:rsidP="00CF2DEC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CF2DEC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CF2DEC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нализ посещенных уроков</w:t>
            </w:r>
          </w:p>
        </w:tc>
      </w:tr>
      <w:tr w:rsidR="001525AA" w:rsidRPr="008B77A5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B77A5">
              <w:rPr>
                <w:b/>
                <w:lang w:eastAsia="ar-SA"/>
              </w:rPr>
              <w:t>Декабрь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CF2DEC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u w:val="single"/>
                <w:lang w:eastAsia="ar-SA"/>
              </w:rPr>
              <w:t>Заседание №4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.Организация и проведение школьных НПК.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8B77A5">
              <w:rPr>
                <w:lang w:eastAsia="ar-SA"/>
              </w:rPr>
              <w:t>.Адаптация учащихся 5 класса.</w:t>
            </w:r>
          </w:p>
          <w:p w:rsidR="00CF2DEC" w:rsidRPr="008B77A5" w:rsidRDefault="0011231A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CF2DEC">
              <w:rPr>
                <w:sz w:val="22"/>
                <w:szCs w:val="22"/>
                <w:lang w:eastAsia="ar-SA"/>
              </w:rPr>
              <w:t xml:space="preserve">. </w:t>
            </w:r>
            <w:r w:rsidR="00CF2DEC" w:rsidRPr="00DD7B72">
              <w:rPr>
                <w:sz w:val="22"/>
                <w:szCs w:val="22"/>
                <w:lang w:eastAsia="ar-SA"/>
              </w:rPr>
              <w:t>Реализация ФГОС</w:t>
            </w: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ека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CF2DEC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"Педагогический консилиум по адаптации учащихся</w:t>
            </w:r>
          </w:p>
          <w:p w:rsidR="00CF2DEC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Дека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8B77A5">
              <w:rPr>
                <w:color w:val="000000"/>
                <w:lang w:eastAsia="ar-SA"/>
              </w:rPr>
              <w:t>Отчет за полугодие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3F2706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3F2706">
              <w:rPr>
                <w:lang w:eastAsia="ar-SA"/>
              </w:rPr>
              <w:t>Руководитель  ШМО Михалева Н.А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4DA7" w:rsidRPr="008B77A5" w:rsidRDefault="003F2706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чет</w:t>
            </w:r>
            <w:r w:rsidR="00CF2DEC" w:rsidRPr="00CF2DEC">
              <w:rPr>
                <w:lang w:eastAsia="ar-SA"/>
              </w:rPr>
              <w:t xml:space="preserve"> на сайт школы</w:t>
            </w:r>
          </w:p>
        </w:tc>
      </w:tr>
      <w:tr w:rsidR="001525AA" w:rsidRPr="008B77A5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8B77A5">
              <w:rPr>
                <w:b/>
                <w:lang w:eastAsia="ar-SA"/>
              </w:rPr>
              <w:t>Январь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CF2DEC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Заседание №5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1. Анализ деятельности </w:t>
            </w:r>
            <w:r>
              <w:rPr>
                <w:lang w:eastAsia="ar-SA"/>
              </w:rPr>
              <w:t xml:space="preserve"> членов ШМО по темам самообразования 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2.Анализ результатов </w:t>
            </w:r>
            <w:r>
              <w:rPr>
                <w:lang w:eastAsia="ar-SA"/>
              </w:rPr>
              <w:t xml:space="preserve"> норм ГТО и соревнований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b/>
                <w:lang w:eastAsia="ar-SA"/>
              </w:rPr>
            </w:pP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Янва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A6330B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6330B" w:rsidRDefault="00A6330B" w:rsidP="00A6330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егиональный этап Всероссийской олимпиады школьников (по предметам согласно краевому календарю)</w:t>
            </w:r>
          </w:p>
          <w:p w:rsidR="00A6330B" w:rsidRDefault="00A6330B" w:rsidP="00A6330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СИ. Муниципальный этап по волейболу</w:t>
            </w:r>
          </w:p>
          <w:p w:rsidR="00A6330B" w:rsidRPr="00CF2DEC" w:rsidRDefault="00A6330B" w:rsidP="00A6330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Акция "Спорт-альтернатива пагубным привычкам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6330B" w:rsidRDefault="00A6330B" w:rsidP="00A6330B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6330B" w:rsidRPr="003A0D49" w:rsidRDefault="00A6330B" w:rsidP="00A6330B">
            <w:r w:rsidRPr="003A0D49"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30B" w:rsidRDefault="00A6330B" w:rsidP="00A6330B">
            <w:r w:rsidRPr="003A0D49">
              <w:t xml:space="preserve">Участие в соревнованиях. </w:t>
            </w:r>
          </w:p>
          <w:p w:rsidR="00A6330B" w:rsidRPr="003A0D49" w:rsidRDefault="00A6330B" w:rsidP="00A6330B">
            <w:r>
              <w:t>Отчет на сайт школы.</w:t>
            </w:r>
          </w:p>
        </w:tc>
      </w:tr>
      <w:tr w:rsidR="001525AA" w:rsidRPr="008B77A5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b/>
                <w:lang w:eastAsia="ar-SA"/>
              </w:rPr>
              <w:t>Февраль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F2DEC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Заседание № 6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1.Анализ результатов </w:t>
            </w:r>
            <w:r>
              <w:rPr>
                <w:lang w:eastAsia="ar-SA"/>
              </w:rPr>
              <w:t xml:space="preserve">по физической культуре </w:t>
            </w:r>
            <w:r w:rsidRPr="008B77A5">
              <w:rPr>
                <w:lang w:eastAsia="ar-SA"/>
              </w:rPr>
              <w:t>2Степень готовности докладов, проектов учащихся на районную НПК</w:t>
            </w:r>
          </w:p>
          <w:p w:rsidR="00CF2DEC" w:rsidRPr="008B77A5" w:rsidRDefault="00CF2DEC" w:rsidP="009E346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еврал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B77A5">
              <w:rPr>
                <w:sz w:val="22"/>
                <w:szCs w:val="22"/>
                <w:lang w:eastAsia="ar-SA"/>
              </w:rPr>
              <w:t>Выставление работ на районную  НПК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A6330B" w:rsidP="008B77A5">
            <w:pPr>
              <w:suppressAutoHyphens/>
              <w:autoSpaceDE w:val="0"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еврал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A6330B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лены 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6330B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6330B" w:rsidRPr="00A6330B" w:rsidRDefault="00A6330B" w:rsidP="00A6330B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A6330B">
              <w:rPr>
                <w:sz w:val="22"/>
                <w:szCs w:val="22"/>
                <w:lang w:eastAsia="ar-SA"/>
              </w:rPr>
              <w:lastRenderedPageBreak/>
              <w:t>Региональный этап Всероссийской олимпиады школьников (по предметам согласно краевому календарю)</w:t>
            </w:r>
          </w:p>
          <w:p w:rsidR="00A6330B" w:rsidRPr="008B77A5" w:rsidRDefault="00A6330B" w:rsidP="00A6330B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6330B" w:rsidRPr="008B77A5" w:rsidRDefault="00A6330B" w:rsidP="00A6330B">
            <w:pPr>
              <w:suppressAutoHyphens/>
              <w:autoSpaceDE w:val="0"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еврал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6330B" w:rsidRPr="009D0C20" w:rsidRDefault="00A6330B" w:rsidP="00A6330B">
            <w:r w:rsidRPr="009D0C20">
              <w:t>Учителя физкультуры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30B" w:rsidRPr="009D0C20" w:rsidRDefault="00A6330B" w:rsidP="00A6330B">
            <w:r w:rsidRPr="009D0C20">
              <w:t xml:space="preserve">Участие в соревнованиях. </w:t>
            </w:r>
          </w:p>
        </w:tc>
      </w:tr>
      <w:tr w:rsidR="001525AA" w:rsidRPr="008B77A5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b/>
                <w:lang w:eastAsia="ar-SA"/>
              </w:rPr>
              <w:t>Март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CF2DEC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Заседание №6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.Работа по мониторингу образовательного минимума</w:t>
            </w: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3F2706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F2706" w:rsidRPr="00CF2DEC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Анализ работы за 3 четверть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CF2DEC" w:rsidRDefault="003F2706" w:rsidP="00A6330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формация на сайт школы.</w:t>
            </w: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"Муниципальный этап краевого конкурса проектов молодых педагогов</w:t>
            </w:r>
          </w:p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8B77A5" w:rsidRPr="008B77A5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ый конкурс проектов «Лучшая практика работы с молодым </w:t>
            </w:r>
            <w:proofErr w:type="spellStart"/>
            <w:r>
              <w:rPr>
                <w:lang w:eastAsia="ar-SA"/>
              </w:rPr>
              <w:t>педагом</w:t>
            </w:r>
            <w:proofErr w:type="spellEnd"/>
            <w:r>
              <w:rPr>
                <w:lang w:eastAsia="ar-SA"/>
              </w:rPr>
              <w:t>»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3F2706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1525AA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Члены ШМО </w:t>
            </w:r>
            <w:r w:rsidR="008B77A5" w:rsidRPr="008B77A5">
              <w:rPr>
                <w:lang w:eastAsia="ar-SA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77A5" w:rsidRPr="008B77A5" w:rsidRDefault="001525AA" w:rsidP="008B77A5">
            <w:pPr>
              <w:suppressAutoHyphens/>
              <w:autoSpaceDE w:val="0"/>
              <w:spacing w:line="276" w:lineRule="auto"/>
              <w:jc w:val="center"/>
              <w:rPr>
                <w:bCs/>
                <w:color w:val="333333"/>
                <w:lang w:eastAsia="ar-SA"/>
              </w:rPr>
            </w:pPr>
            <w:r>
              <w:rPr>
                <w:bCs/>
                <w:color w:val="333333"/>
                <w:lang w:eastAsia="ar-SA"/>
              </w:rPr>
              <w:t xml:space="preserve"> Предложения и выявленные проблемы </w:t>
            </w:r>
          </w:p>
        </w:tc>
      </w:tr>
      <w:tr w:rsidR="001525AA" w:rsidRPr="008B77A5" w:rsidTr="0011231A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b/>
                <w:lang w:eastAsia="ar-SA"/>
              </w:rPr>
              <w:t>Апрель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3F2706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1.Обсуждение материала 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к промежуточной и итоговой аттестации.  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2.Анализ результатов НПК, олимпиад</w:t>
            </w:r>
            <w:r>
              <w:rPr>
                <w:lang w:eastAsia="ar-SA"/>
              </w:rPr>
              <w:t xml:space="preserve">, соревнований </w:t>
            </w:r>
          </w:p>
          <w:p w:rsidR="003F2706" w:rsidRDefault="00A6330B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 w:rsidR="003F2706">
              <w:rPr>
                <w:lang w:eastAsia="ar-SA"/>
              </w:rPr>
              <w:t xml:space="preserve"> Метапредметная неделя (читательская грамотность, финансовая грамотность, математическая грамотность, естественно-научная грамотность, технологическое </w:t>
            </w: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образование, включая детей с ОВЗ)."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F2706" w:rsidRPr="008B77A5" w:rsidRDefault="00A6330B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Апрель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3F2706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"Посещение уроков учителей НОО учителями ООО 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A6330B" w:rsidP="003F2706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Апрел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нализ посещенных уроков.</w:t>
            </w:r>
          </w:p>
        </w:tc>
      </w:tr>
      <w:tr w:rsidR="0025420E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май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3F2706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.Планирование на следующий учебный год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8B77A5">
              <w:rPr>
                <w:lang w:eastAsia="ar-SA"/>
              </w:rPr>
              <w:t>.Утве</w:t>
            </w:r>
            <w:r>
              <w:rPr>
                <w:lang w:eastAsia="ar-SA"/>
              </w:rPr>
              <w:t>рждение рабочих программ на 202</w:t>
            </w:r>
            <w:r w:rsidR="009E346B">
              <w:rPr>
                <w:lang w:eastAsia="ar-SA"/>
              </w:rPr>
              <w:t>3</w:t>
            </w:r>
            <w:r>
              <w:rPr>
                <w:lang w:eastAsia="ar-SA"/>
              </w:rPr>
              <w:t>-202</w:t>
            </w:r>
            <w:r w:rsidR="009E346B">
              <w:rPr>
                <w:lang w:eastAsia="ar-SA"/>
              </w:rPr>
              <w:t>4</w:t>
            </w:r>
            <w:r w:rsidRPr="008B77A5">
              <w:rPr>
                <w:lang w:eastAsia="ar-SA"/>
              </w:rPr>
              <w:t xml:space="preserve"> учебный год</w:t>
            </w: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8B77A5">
              <w:rPr>
                <w:lang w:eastAsia="ar-SA"/>
              </w:rPr>
              <w:t>. Отчет по работе с одаренными детьми.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bookmarkStart w:id="0" w:name="_GoBack"/>
            <w:bookmarkEnd w:id="0"/>
            <w:r>
              <w:rPr>
                <w:lang w:eastAsia="ar-SA"/>
              </w:rPr>
              <w:t xml:space="preserve">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F2706" w:rsidRPr="008B77A5" w:rsidRDefault="003F2706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ай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Анализ работы за год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3F2706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ай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3F2706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уководитель  ШМО Михалева Н.А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77A5" w:rsidRPr="008B77A5" w:rsidRDefault="003F2706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8B77A5">
              <w:rPr>
                <w:lang w:eastAsia="ar-SA"/>
              </w:rPr>
              <w:t>О</w:t>
            </w:r>
            <w:r w:rsidR="008B77A5" w:rsidRPr="008B77A5">
              <w:rPr>
                <w:lang w:eastAsia="ar-SA"/>
              </w:rPr>
              <w:t>тчет</w:t>
            </w:r>
            <w:r>
              <w:rPr>
                <w:lang w:eastAsia="ar-SA"/>
              </w:rPr>
              <w:t xml:space="preserve"> на сайт школы</w:t>
            </w:r>
          </w:p>
        </w:tc>
      </w:tr>
      <w:tr w:rsidR="00A6330B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6330B" w:rsidRPr="008B77A5" w:rsidRDefault="00A6330B" w:rsidP="008B77A5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6330B" w:rsidRDefault="00A6330B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6330B" w:rsidRDefault="00A6330B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30B" w:rsidRPr="008B77A5" w:rsidRDefault="00A6330B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B77A5" w:rsidRPr="008B77A5" w:rsidTr="0011231A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25420E" w:rsidP="003F2706">
            <w:pPr>
              <w:suppressAutoHyphens/>
              <w:autoSpaceDE w:val="0"/>
              <w:spacing w:line="276" w:lineRule="auto"/>
              <w:rPr>
                <w:color w:val="000000"/>
                <w:lang w:eastAsia="ar-SA"/>
              </w:rPr>
            </w:pPr>
            <w:r w:rsidRPr="0025420E">
              <w:rPr>
                <w:color w:val="000000"/>
                <w:lang w:eastAsia="ar-SA"/>
              </w:rPr>
              <w:t>Представление педагогами результатов по самообразованию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</w:tr>
    </w:tbl>
    <w:p w:rsidR="00C51290" w:rsidRPr="003F2706" w:rsidRDefault="00C51290" w:rsidP="003F2706">
      <w:pPr>
        <w:pStyle w:val="a3"/>
        <w:spacing w:before="0" w:beforeAutospacing="0" w:after="0" w:afterAutospacing="0"/>
      </w:pPr>
      <w:r w:rsidRPr="00C51290">
        <w:rPr>
          <w:b/>
          <w:sz w:val="32"/>
          <w:szCs w:val="32"/>
          <w:lang w:eastAsia="ar-SA"/>
        </w:rPr>
        <w:t xml:space="preserve">                                                          </w:t>
      </w:r>
    </w:p>
    <w:sectPr w:rsidR="00C51290" w:rsidRPr="003F2706" w:rsidSect="00420A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954C8"/>
    <w:multiLevelType w:val="multilevel"/>
    <w:tmpl w:val="B1243762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6D4ABD"/>
    <w:multiLevelType w:val="hybridMultilevel"/>
    <w:tmpl w:val="144E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82"/>
    <w:rsid w:val="000846CD"/>
    <w:rsid w:val="000E5D86"/>
    <w:rsid w:val="0011231A"/>
    <w:rsid w:val="001124F9"/>
    <w:rsid w:val="001525AA"/>
    <w:rsid w:val="0025420E"/>
    <w:rsid w:val="002B13F8"/>
    <w:rsid w:val="003015EA"/>
    <w:rsid w:val="003A7DBB"/>
    <w:rsid w:val="003F2706"/>
    <w:rsid w:val="00412882"/>
    <w:rsid w:val="00420A0B"/>
    <w:rsid w:val="004527A0"/>
    <w:rsid w:val="00475036"/>
    <w:rsid w:val="00515739"/>
    <w:rsid w:val="0065033B"/>
    <w:rsid w:val="00656A62"/>
    <w:rsid w:val="00685671"/>
    <w:rsid w:val="007D2431"/>
    <w:rsid w:val="0083466D"/>
    <w:rsid w:val="008B77A5"/>
    <w:rsid w:val="008D3CB7"/>
    <w:rsid w:val="009E346B"/>
    <w:rsid w:val="00A001DC"/>
    <w:rsid w:val="00A37135"/>
    <w:rsid w:val="00A52728"/>
    <w:rsid w:val="00A542B2"/>
    <w:rsid w:val="00A6330B"/>
    <w:rsid w:val="00C51290"/>
    <w:rsid w:val="00C8334A"/>
    <w:rsid w:val="00C85CC0"/>
    <w:rsid w:val="00CF2DEC"/>
    <w:rsid w:val="00D64ED4"/>
    <w:rsid w:val="00DB0785"/>
    <w:rsid w:val="00DD7B72"/>
    <w:rsid w:val="00E10DD7"/>
    <w:rsid w:val="00F40B15"/>
    <w:rsid w:val="00F6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83E2"/>
  <w15:docId w15:val="{AD2BB469-E71C-4EA2-AE17-73FFF089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01DC"/>
    <w:pPr>
      <w:spacing w:before="100" w:beforeAutospacing="1" w:after="100" w:afterAutospacing="1"/>
    </w:pPr>
  </w:style>
  <w:style w:type="character" w:styleId="a4">
    <w:name w:val="Strong"/>
    <w:basedOn w:val="a0"/>
    <w:qFormat/>
    <w:rsid w:val="00A001DC"/>
    <w:rPr>
      <w:b/>
      <w:bCs/>
    </w:rPr>
  </w:style>
  <w:style w:type="paragraph" w:styleId="a5">
    <w:name w:val="List Paragraph"/>
    <w:basedOn w:val="a"/>
    <w:uiPriority w:val="34"/>
    <w:qFormat/>
    <w:rsid w:val="000E5D86"/>
    <w:pPr>
      <w:ind w:left="720"/>
      <w:contextualSpacing/>
    </w:pPr>
  </w:style>
  <w:style w:type="table" w:styleId="a6">
    <w:name w:val="Table Grid"/>
    <w:basedOn w:val="a1"/>
    <w:uiPriority w:val="59"/>
    <w:rsid w:val="00C5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56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83DB-8F7C-47AE-A39C-C4FE0BA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15-12-02T05:06:00Z</cp:lastPrinted>
  <dcterms:created xsi:type="dcterms:W3CDTF">2022-09-15T04:30:00Z</dcterms:created>
  <dcterms:modified xsi:type="dcterms:W3CDTF">2023-09-19T03:44:00Z</dcterms:modified>
</cp:coreProperties>
</file>